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652" w:type="dxa"/>
        <w:tblLook w:val="04A0" w:firstRow="1" w:lastRow="0" w:firstColumn="1" w:lastColumn="0" w:noHBand="0" w:noVBand="1"/>
      </w:tblPr>
      <w:tblGrid>
        <w:gridCol w:w="485"/>
        <w:gridCol w:w="1086"/>
        <w:gridCol w:w="1297"/>
        <w:gridCol w:w="1679"/>
        <w:gridCol w:w="206"/>
        <w:gridCol w:w="66"/>
        <w:gridCol w:w="419"/>
        <w:gridCol w:w="7"/>
        <w:gridCol w:w="138"/>
        <w:gridCol w:w="4252"/>
        <w:gridCol w:w="17"/>
      </w:tblGrid>
      <w:tr w:rsidR="006251AD" w:rsidRPr="00CB32C2" w14:paraId="734881A9" w14:textId="77777777" w:rsidTr="002D7F0C">
        <w:trPr>
          <w:gridAfter w:val="1"/>
          <w:wAfter w:w="17" w:type="dxa"/>
          <w:trHeight w:val="340"/>
        </w:trPr>
        <w:tc>
          <w:tcPr>
            <w:tcW w:w="1571" w:type="dxa"/>
            <w:gridSpan w:val="2"/>
            <w:vAlign w:val="bottom"/>
          </w:tcPr>
          <w:p w14:paraId="495C7DCA" w14:textId="1E124B69" w:rsidR="006251AD" w:rsidRPr="001D1279" w:rsidRDefault="006251AD" w:rsidP="008246E2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bCs/>
                <w:szCs w:val="22"/>
              </w:rPr>
              <w:t>Vastaanottaja:</w:t>
            </w:r>
          </w:p>
        </w:tc>
        <w:tc>
          <w:tcPr>
            <w:tcW w:w="8064" w:type="dxa"/>
            <w:gridSpan w:val="8"/>
            <w:vAlign w:val="bottom"/>
          </w:tcPr>
          <w:p w14:paraId="062C79C7" w14:textId="33919ABC" w:rsidR="006251AD" w:rsidRPr="001D1279" w:rsidRDefault="00C20947" w:rsidP="008246E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1D127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>
                    <w:default w:val="Suomen Terveystalo Oy"/>
                  </w:textInput>
                </w:ffData>
              </w:fldChar>
            </w:r>
            <w:bookmarkStart w:id="0" w:name="Teksti20"/>
            <w:r w:rsidRPr="001D127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1D1279">
              <w:rPr>
                <w:rFonts w:asciiTheme="minorHAnsi" w:hAnsiTheme="minorHAnsi" w:cstheme="minorHAnsi"/>
                <w:szCs w:val="22"/>
              </w:rPr>
            </w:r>
            <w:r w:rsidRPr="001D127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D1279">
              <w:rPr>
                <w:rFonts w:asciiTheme="minorHAnsi" w:hAnsiTheme="minorHAnsi" w:cstheme="minorHAnsi"/>
                <w:noProof/>
                <w:szCs w:val="22"/>
              </w:rPr>
              <w:t>Suomen Terveystalo Oy</w:t>
            </w:r>
            <w:r w:rsidRPr="001D1279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6251AD" w:rsidRPr="00CB32C2" w14:paraId="2706C406" w14:textId="77777777" w:rsidTr="002D7F0C">
        <w:trPr>
          <w:gridAfter w:val="1"/>
          <w:wAfter w:w="17" w:type="dxa"/>
          <w:trHeight w:val="340"/>
        </w:trPr>
        <w:tc>
          <w:tcPr>
            <w:tcW w:w="1571" w:type="dxa"/>
            <w:gridSpan w:val="2"/>
            <w:vAlign w:val="bottom"/>
          </w:tcPr>
          <w:p w14:paraId="25E0759F" w14:textId="3975424C" w:rsidR="006251AD" w:rsidRPr="001D1279" w:rsidRDefault="006251AD" w:rsidP="008246E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bCs/>
                <w:szCs w:val="22"/>
              </w:rPr>
              <w:t>Toimipaikka:</w:t>
            </w:r>
          </w:p>
        </w:tc>
        <w:tc>
          <w:tcPr>
            <w:tcW w:w="8064" w:type="dxa"/>
            <w:gridSpan w:val="8"/>
            <w:vAlign w:val="bottom"/>
          </w:tcPr>
          <w:p w14:paraId="2F0D29BB" w14:textId="3887861E" w:rsidR="006251AD" w:rsidRPr="00CB32C2" w:rsidRDefault="00D713DE" w:rsidP="008246E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" w:name="Teksti2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6251AD" w:rsidRPr="00CB32C2" w14:paraId="13A016C9" w14:textId="77777777" w:rsidTr="002D7F0C">
        <w:trPr>
          <w:gridAfter w:val="1"/>
          <w:wAfter w:w="17" w:type="dxa"/>
          <w:trHeight w:hRule="exact" w:val="567"/>
        </w:trPr>
        <w:tc>
          <w:tcPr>
            <w:tcW w:w="485" w:type="dxa"/>
            <w:vAlign w:val="center"/>
          </w:tcPr>
          <w:p w14:paraId="01498E6F" w14:textId="5A895E18" w:rsidR="006251AD" w:rsidRPr="00CB32C2" w:rsidRDefault="006251AD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150" w:type="dxa"/>
            <w:gridSpan w:val="9"/>
            <w:vAlign w:val="center"/>
          </w:tcPr>
          <w:p w14:paraId="7DE9F670" w14:textId="0D6B7026" w:rsidR="006251AD" w:rsidRPr="00CB32C2" w:rsidRDefault="00FD1281" w:rsidP="00FD1281">
            <w:pPr>
              <w:spacing w:before="20"/>
              <w:rPr>
                <w:rFonts w:asciiTheme="minorHAnsi" w:hAnsiTheme="minorHAnsi" w:cstheme="minorHAnsi"/>
                <w:szCs w:val="22"/>
              </w:rPr>
            </w:pPr>
            <w:bookmarkStart w:id="2" w:name="_Hlk120617585"/>
            <w:r w:rsidRPr="00CB32C2">
              <w:rPr>
                <w:rFonts w:asciiTheme="minorHAnsi" w:hAnsiTheme="minorHAnsi" w:cstheme="minorHAnsi"/>
                <w:szCs w:val="22"/>
              </w:rPr>
              <w:t xml:space="preserve">Pyydän saada tietää, </w:t>
            </w:r>
            <w:bookmarkEnd w:id="2"/>
            <w:r w:rsidRPr="00CB32C2">
              <w:rPr>
                <w:rFonts w:asciiTheme="minorHAnsi" w:hAnsiTheme="minorHAnsi" w:cstheme="minorHAnsi"/>
                <w:szCs w:val="22"/>
              </w:rPr>
              <w:t>ketkä ovat käsitelleet potilastietojani ylläpitämissänne työterveyshuollon ja muun terveydenhuollon tietojärjestelmissä seuraavilta osin:</w:t>
            </w:r>
          </w:p>
        </w:tc>
      </w:tr>
      <w:tr w:rsidR="006251AD" w:rsidRPr="00CB32C2" w14:paraId="3223BFDA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1C34E6E2" w14:textId="77777777" w:rsidR="006251AD" w:rsidRPr="00CB32C2" w:rsidRDefault="006251AD" w:rsidP="008246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348A2114" w14:textId="049028E2" w:rsidR="006251AD" w:rsidRPr="00CB32C2" w:rsidRDefault="00FD1281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Lääkärikeskusverkosto</w:t>
            </w:r>
          </w:p>
        </w:tc>
      </w:tr>
      <w:tr w:rsidR="006251AD" w:rsidRPr="00CB32C2" w14:paraId="62688A71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2A7B50B1" w14:textId="77777777" w:rsidR="006251AD" w:rsidRPr="00CB32C2" w:rsidRDefault="006251AD" w:rsidP="008246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57D35B75" w14:textId="6811B8CD" w:rsidR="006251AD" w:rsidRPr="00CB32C2" w:rsidRDefault="00FD1281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Suunterveys</w:t>
            </w:r>
          </w:p>
        </w:tc>
      </w:tr>
      <w:tr w:rsidR="006251AD" w:rsidRPr="00CB32C2" w14:paraId="4AEB1121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3729263F" w14:textId="77777777" w:rsidR="006251AD" w:rsidRPr="00CB32C2" w:rsidRDefault="006251AD" w:rsidP="008246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40AD1428" w14:textId="6BF8F8B9" w:rsidR="006251AD" w:rsidRPr="00CB32C2" w:rsidRDefault="00FD1281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Kuntoutuspalvelut</w:t>
            </w:r>
          </w:p>
        </w:tc>
      </w:tr>
      <w:tr w:rsidR="00823D60" w:rsidRPr="00CB32C2" w14:paraId="514855A0" w14:textId="77777777" w:rsidTr="002D7F0C">
        <w:trPr>
          <w:gridAfter w:val="1"/>
          <w:wAfter w:w="17" w:type="dxa"/>
          <w:trHeight w:hRule="exact" w:val="567"/>
        </w:trPr>
        <w:tc>
          <w:tcPr>
            <w:tcW w:w="485" w:type="dxa"/>
            <w:vAlign w:val="center"/>
          </w:tcPr>
          <w:p w14:paraId="6802A190" w14:textId="333D00BA" w:rsidR="00FD1281" w:rsidRPr="00CB32C2" w:rsidRDefault="00FD1281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150" w:type="dxa"/>
            <w:gridSpan w:val="9"/>
            <w:vAlign w:val="center"/>
          </w:tcPr>
          <w:p w14:paraId="47FD08D3" w14:textId="35A6C777" w:rsidR="00FD1281" w:rsidRPr="00CB32C2" w:rsidRDefault="00FD1281" w:rsidP="00FD1281">
            <w:pPr>
              <w:spacing w:before="20"/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t>Pyydän saada tietää, kenelle on luovutettu potilastietojani ylläpitämistänne työterveyshuollon ja muun terveydenhuollon tietojärjestelmistä seuraavilta osin:</w:t>
            </w:r>
          </w:p>
        </w:tc>
      </w:tr>
      <w:tr w:rsidR="00FD1281" w:rsidRPr="00CB32C2" w14:paraId="099A20AA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5F09C632" w14:textId="77777777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15055BA9" w14:textId="7C601F82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Lääkärikeskusverkosto</w:t>
            </w:r>
          </w:p>
        </w:tc>
      </w:tr>
      <w:tr w:rsidR="00FD1281" w:rsidRPr="00CB32C2" w14:paraId="3CFFFE3B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78E3CB0F" w14:textId="77777777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55F1EC38" w14:textId="3DCFA582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Suunterveys</w:t>
            </w:r>
          </w:p>
        </w:tc>
      </w:tr>
      <w:tr w:rsidR="00FD1281" w:rsidRPr="00CB32C2" w14:paraId="1D77C178" w14:textId="77777777" w:rsidTr="002D7F0C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43C8E7C3" w14:textId="77777777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50" w:type="dxa"/>
            <w:gridSpan w:val="9"/>
            <w:vAlign w:val="center"/>
          </w:tcPr>
          <w:p w14:paraId="0D7004E0" w14:textId="4FF47FE3" w:rsidR="00FD1281" w:rsidRPr="00CB32C2" w:rsidRDefault="00FD1281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Kuntoutuspalvelut</w:t>
            </w:r>
          </w:p>
        </w:tc>
      </w:tr>
      <w:tr w:rsidR="00EE014B" w:rsidRPr="00CB32C2" w14:paraId="3EECF682" w14:textId="77777777" w:rsidTr="00AB7622">
        <w:trPr>
          <w:gridAfter w:val="1"/>
          <w:wAfter w:w="17" w:type="dxa"/>
          <w:trHeight w:val="340"/>
        </w:trPr>
        <w:tc>
          <w:tcPr>
            <w:tcW w:w="4547" w:type="dxa"/>
            <w:gridSpan w:val="4"/>
            <w:vAlign w:val="bottom"/>
          </w:tcPr>
          <w:p w14:paraId="2BF707EB" w14:textId="061D4C74" w:rsidR="00EE014B" w:rsidRPr="0007368E" w:rsidRDefault="00EE014B" w:rsidP="00FD128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7368E">
              <w:rPr>
                <w:rFonts w:asciiTheme="minorHAnsi" w:hAnsiTheme="minorHAnsi" w:cstheme="minorHAnsi"/>
                <w:b/>
                <w:bCs/>
                <w:szCs w:val="22"/>
              </w:rPr>
              <w:t>Haluan saada käyttööni lokitiedot ajanjaksolta</w:t>
            </w:r>
            <w:r w:rsidR="00BB4B9C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5088" w:type="dxa"/>
            <w:gridSpan w:val="6"/>
            <w:vAlign w:val="bottom"/>
          </w:tcPr>
          <w:p w14:paraId="48C1692E" w14:textId="4CF3D222" w:rsidR="00EE014B" w:rsidRPr="00CB32C2" w:rsidRDefault="00C143B4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014B" w:rsidRPr="00CB32C2">
              <w:rPr>
                <w:rFonts w:asciiTheme="minorHAnsi" w:hAnsiTheme="minorHAnsi" w:cstheme="minorHAnsi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D1281" w:rsidRPr="00CB32C2" w14:paraId="591AA18B" w14:textId="77777777" w:rsidTr="0044214F">
        <w:trPr>
          <w:gridAfter w:val="1"/>
          <w:wAfter w:w="17" w:type="dxa"/>
          <w:trHeight w:hRule="exact" w:val="1701"/>
        </w:trPr>
        <w:tc>
          <w:tcPr>
            <w:tcW w:w="9635" w:type="dxa"/>
            <w:gridSpan w:val="10"/>
          </w:tcPr>
          <w:p w14:paraId="6A6B1A66" w14:textId="525A4E7F" w:rsidR="00FD1281" w:rsidRDefault="007C168E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okitietoja voi pyytää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enintään kahden edeltävän vuoden ajalta. Tätä vanhempien lokitietojen saaminen edellyttää erityistä syytä (laki sosiaali- ja terveydenhuollon asiakastietojen käsittelystä </w:t>
            </w:r>
            <w:r w:rsidR="001800C0">
              <w:rPr>
                <w:rFonts w:asciiTheme="minorHAnsi" w:hAnsiTheme="minorHAnsi" w:cstheme="minorHAnsi"/>
                <w:szCs w:val="22"/>
              </w:rPr>
              <w:t>11</w:t>
            </w:r>
            <w:r w:rsidR="007F62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>§).</w:t>
            </w:r>
          </w:p>
          <w:p w14:paraId="0C3D323E" w14:textId="77777777" w:rsidR="00BB4B9C" w:rsidRPr="00CB32C2" w:rsidRDefault="00BB4B9C" w:rsidP="00FD1281">
            <w:pPr>
              <w:rPr>
                <w:rFonts w:asciiTheme="minorHAnsi" w:hAnsiTheme="minorHAnsi" w:cstheme="minorHAnsi"/>
                <w:szCs w:val="22"/>
              </w:rPr>
            </w:pPr>
          </w:p>
          <w:p w14:paraId="0213E5BC" w14:textId="43EBF2B2" w:rsidR="007C168E" w:rsidRDefault="007C168E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käl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epäilet väärinkäytöstä potilastietoje</w:t>
            </w:r>
            <w:r>
              <w:rPr>
                <w:rFonts w:asciiTheme="minorHAnsi" w:hAnsiTheme="minorHAnsi" w:cstheme="minorHAnsi"/>
                <w:szCs w:val="22"/>
              </w:rPr>
              <w:t>s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käsittelyssä, </w:t>
            </w:r>
            <w:r>
              <w:rPr>
                <w:rFonts w:asciiTheme="minorHAnsi" w:hAnsiTheme="minorHAnsi" w:cstheme="minorHAnsi"/>
                <w:szCs w:val="22"/>
              </w:rPr>
              <w:t xml:space="preserve">yksilöi mahdollisimman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>tarkasti ne seikat, joiden perusteella epäilet asiatonta potilastietojen käsittelyä</w:t>
            </w:r>
            <w:r>
              <w:rPr>
                <w:rFonts w:asciiTheme="minorHAnsi" w:hAnsiTheme="minorHAnsi" w:cstheme="minorHAnsi"/>
                <w:szCs w:val="22"/>
              </w:rPr>
              <w:t>. Mikäl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epäily kohdistuu tiettyyn henkilöön, </w:t>
            </w:r>
            <w:r>
              <w:rPr>
                <w:rFonts w:asciiTheme="minorHAnsi" w:hAnsiTheme="minorHAnsi" w:cstheme="minorHAnsi"/>
                <w:szCs w:val="22"/>
              </w:rPr>
              <w:t xml:space="preserve">pyydämme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nimeämään kyseisen henkilön. </w:t>
            </w:r>
          </w:p>
          <w:p w14:paraId="68E29FD5" w14:textId="73F5D4AB" w:rsidR="00B4527F" w:rsidRPr="00CB32C2" w:rsidRDefault="00B4527F" w:rsidP="00FD12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1281" w:rsidRPr="00CB32C2" w14:paraId="48DE9524" w14:textId="77777777" w:rsidTr="008F208B">
        <w:trPr>
          <w:gridAfter w:val="1"/>
          <w:wAfter w:w="17" w:type="dxa"/>
          <w:trHeight w:val="3686"/>
        </w:trPr>
        <w:tc>
          <w:tcPr>
            <w:tcW w:w="9635" w:type="dxa"/>
            <w:gridSpan w:val="10"/>
          </w:tcPr>
          <w:p w14:paraId="67270FF7" w14:textId="609C74C2" w:rsidR="0044214F" w:rsidRDefault="0044214F" w:rsidP="003441C7">
            <w:pPr>
              <w:tabs>
                <w:tab w:val="left" w:pos="7065"/>
              </w:tabs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t>Edellä mainittuun liittyen tuon Terveystalon tietoon seuraavat seikat:</w:t>
            </w:r>
          </w:p>
          <w:p w14:paraId="464FACDF" w14:textId="52A228B5" w:rsidR="00C143B4" w:rsidRDefault="00B54720" w:rsidP="003441C7">
            <w:pPr>
              <w:tabs>
                <w:tab w:val="left" w:pos="7065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it toimittaa tiedot myös liitteenä.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V</w:t>
            </w:r>
            <w:r w:rsidR="003441C7">
              <w:rPr>
                <w:rFonts w:asciiTheme="minorHAnsi" w:hAnsiTheme="minorHAnsi" w:cstheme="minorHAnsi"/>
                <w:noProof/>
                <w:szCs w:val="22"/>
              </w:rPr>
              <w:t>oit t</w:t>
            </w:r>
            <w:r>
              <w:rPr>
                <w:rFonts w:asciiTheme="minorHAnsi" w:hAnsiTheme="minorHAnsi" w:cstheme="minorHAnsi"/>
                <w:noProof/>
                <w:szCs w:val="22"/>
              </w:rPr>
              <w:t>oimittaa tiedot myös liitteenä.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441C7">
              <w:rPr>
                <w:rFonts w:asciiTheme="minorHAnsi" w:hAnsiTheme="minorHAnsi" w:cstheme="minorHAnsi"/>
                <w:szCs w:val="22"/>
              </w:rPr>
              <w:tab/>
            </w:r>
          </w:p>
          <w:p w14:paraId="13268C3C" w14:textId="3A7E1AA9" w:rsidR="00B54720" w:rsidRPr="00CB32C2" w:rsidRDefault="00B54720" w:rsidP="00B5472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1281" w:rsidRPr="00CB32C2" w14:paraId="24384B13" w14:textId="77777777" w:rsidTr="0044214F">
        <w:trPr>
          <w:gridAfter w:val="1"/>
          <w:wAfter w:w="17" w:type="dxa"/>
          <w:trHeight w:hRule="exact" w:val="851"/>
        </w:trPr>
        <w:tc>
          <w:tcPr>
            <w:tcW w:w="9635" w:type="dxa"/>
            <w:gridSpan w:val="10"/>
          </w:tcPr>
          <w:p w14:paraId="4538844D" w14:textId="34A9279B" w:rsidR="00FD1281" w:rsidRPr="00CB32C2" w:rsidRDefault="00FD1281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Huomioithan, että lain mukaan lokitietoja ei ole oikeutta käyttää tai luovuttaa edelleen muuhun tarkoitukseen kuin omien potilastietoje</w:t>
            </w:r>
            <w:r w:rsidR="0044214F">
              <w:rPr>
                <w:rFonts w:asciiTheme="minorHAnsi" w:hAnsiTheme="minorHAnsi" w:cstheme="minorHAnsi"/>
                <w:bCs/>
                <w:szCs w:val="22"/>
              </w:rPr>
              <w:t>n</w:t>
            </w:r>
            <w:r w:rsidRPr="00CB32C2">
              <w:rPr>
                <w:rFonts w:asciiTheme="minorHAnsi" w:hAnsiTheme="minorHAnsi" w:cstheme="minorHAnsi"/>
                <w:bCs/>
                <w:szCs w:val="22"/>
              </w:rPr>
              <w:t xml:space="preserve"> käsittelyyn liittyvien oikeuksien selvittämistä ja toteuttamista varten.</w:t>
            </w:r>
          </w:p>
        </w:tc>
      </w:tr>
      <w:tr w:rsidR="00FD1281" w:rsidRPr="00CB32C2" w14:paraId="69766D27" w14:textId="77777777" w:rsidTr="0044214F">
        <w:trPr>
          <w:gridAfter w:val="1"/>
          <w:wAfter w:w="17" w:type="dxa"/>
          <w:trHeight w:hRule="exact" w:val="340"/>
        </w:trPr>
        <w:tc>
          <w:tcPr>
            <w:tcW w:w="9635" w:type="dxa"/>
            <w:gridSpan w:val="10"/>
            <w:vAlign w:val="bottom"/>
          </w:tcPr>
          <w:p w14:paraId="3571CA9B" w14:textId="345522B3" w:rsidR="00FD1281" w:rsidRPr="00CB32C2" w:rsidRDefault="00FD1281" w:rsidP="00FD12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B32C2">
              <w:rPr>
                <w:rFonts w:asciiTheme="minorHAnsi" w:hAnsiTheme="minorHAnsi" w:cstheme="minorHAnsi"/>
                <w:b/>
                <w:szCs w:val="22"/>
              </w:rPr>
              <w:t>Pyynnön esittäjän tiedot</w:t>
            </w:r>
          </w:p>
        </w:tc>
      </w:tr>
      <w:tr w:rsidR="0044214F" w:rsidRPr="00CB32C2" w14:paraId="2FB71B7F" w14:textId="77777777" w:rsidTr="008F208B">
        <w:trPr>
          <w:gridAfter w:val="1"/>
          <w:wAfter w:w="17" w:type="dxa"/>
          <w:trHeight w:hRule="exact" w:val="284"/>
        </w:trPr>
        <w:tc>
          <w:tcPr>
            <w:tcW w:w="4819" w:type="dxa"/>
            <w:gridSpan w:val="6"/>
            <w:vAlign w:val="bottom"/>
          </w:tcPr>
          <w:p w14:paraId="21596319" w14:textId="77777777" w:rsidR="0044214F" w:rsidRPr="00CB32C2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tu – ja sukunimi</w:t>
            </w:r>
          </w:p>
        </w:tc>
        <w:tc>
          <w:tcPr>
            <w:tcW w:w="4816" w:type="dxa"/>
            <w:gridSpan w:val="4"/>
            <w:vAlign w:val="bottom"/>
          </w:tcPr>
          <w:p w14:paraId="0DA28AE5" w14:textId="0492DB03" w:rsidR="0044214F" w:rsidRPr="00CB32C2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nkilötunnus</w:t>
            </w:r>
          </w:p>
        </w:tc>
      </w:tr>
      <w:tr w:rsidR="0044214F" w:rsidRPr="00CB32C2" w14:paraId="7B54544D" w14:textId="77777777" w:rsidTr="000734CE">
        <w:trPr>
          <w:gridAfter w:val="1"/>
          <w:wAfter w:w="17" w:type="dxa"/>
          <w:trHeight w:val="340"/>
        </w:trPr>
        <w:tc>
          <w:tcPr>
            <w:tcW w:w="4819" w:type="dxa"/>
            <w:gridSpan w:val="6"/>
            <w:vAlign w:val="bottom"/>
          </w:tcPr>
          <w:p w14:paraId="19EFF6D2" w14:textId="77777777" w:rsidR="0044214F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816" w:type="dxa"/>
            <w:gridSpan w:val="4"/>
            <w:vAlign w:val="bottom"/>
          </w:tcPr>
          <w:p w14:paraId="5A07E11F" w14:textId="556AC20C" w:rsidR="0044214F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9B4E44" w:rsidRPr="00CB32C2" w14:paraId="1321FE72" w14:textId="77777777" w:rsidTr="008F208B">
        <w:trPr>
          <w:gridAfter w:val="1"/>
          <w:wAfter w:w="17" w:type="dxa"/>
          <w:trHeight w:hRule="exact" w:val="284"/>
        </w:trPr>
        <w:tc>
          <w:tcPr>
            <w:tcW w:w="9635" w:type="dxa"/>
            <w:gridSpan w:val="10"/>
            <w:vAlign w:val="bottom"/>
          </w:tcPr>
          <w:p w14:paraId="03D4BB4C" w14:textId="59B30CF6" w:rsidR="009B4E44" w:rsidRDefault="009B4E44" w:rsidP="00CB32C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soite</w:t>
            </w:r>
          </w:p>
        </w:tc>
      </w:tr>
      <w:tr w:rsidR="00CB32C2" w:rsidRPr="00CB32C2" w14:paraId="764EB992" w14:textId="77777777" w:rsidTr="0044214F">
        <w:trPr>
          <w:gridAfter w:val="1"/>
          <w:wAfter w:w="17" w:type="dxa"/>
          <w:trHeight w:val="340"/>
        </w:trPr>
        <w:tc>
          <w:tcPr>
            <w:tcW w:w="9635" w:type="dxa"/>
            <w:gridSpan w:val="10"/>
            <w:vAlign w:val="bottom"/>
          </w:tcPr>
          <w:p w14:paraId="41ABC91A" w14:textId="429DC723" w:rsidR="00CB32C2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CB32C2" w:rsidRPr="00CB32C2" w14:paraId="3766CFA7" w14:textId="77777777" w:rsidTr="008F208B">
        <w:trPr>
          <w:gridAfter w:val="1"/>
          <w:wAfter w:w="17" w:type="dxa"/>
          <w:trHeight w:hRule="exact" w:val="284"/>
        </w:trPr>
        <w:tc>
          <w:tcPr>
            <w:tcW w:w="5383" w:type="dxa"/>
            <w:gridSpan w:val="9"/>
            <w:vAlign w:val="bottom"/>
          </w:tcPr>
          <w:p w14:paraId="131D435A" w14:textId="6AC39693" w:rsidR="00CB32C2" w:rsidRDefault="009B4E44" w:rsidP="009B4E4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uhelinnumero</w:t>
            </w:r>
          </w:p>
        </w:tc>
        <w:tc>
          <w:tcPr>
            <w:tcW w:w="4252" w:type="dxa"/>
            <w:vAlign w:val="bottom"/>
          </w:tcPr>
          <w:p w14:paraId="0A74A190" w14:textId="7EE74E11" w:rsidR="00CB32C2" w:rsidRPr="00CB32C2" w:rsidRDefault="0044214F" w:rsidP="001D1279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ähköpostiosoite</w:t>
            </w:r>
          </w:p>
        </w:tc>
      </w:tr>
      <w:tr w:rsidR="009B4E44" w:rsidRPr="00CB32C2" w14:paraId="5472A4BB" w14:textId="77777777" w:rsidTr="000734CE">
        <w:trPr>
          <w:gridAfter w:val="1"/>
          <w:wAfter w:w="17" w:type="dxa"/>
          <w:trHeight w:val="340"/>
        </w:trPr>
        <w:tc>
          <w:tcPr>
            <w:tcW w:w="5383" w:type="dxa"/>
            <w:gridSpan w:val="9"/>
            <w:vAlign w:val="bottom"/>
          </w:tcPr>
          <w:p w14:paraId="488277B0" w14:textId="66BCFADA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503676A6" w14:textId="7236757A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CB32C2" w:rsidRPr="00CB32C2" w14:paraId="3AE0391A" w14:textId="77777777" w:rsidTr="008F208B">
        <w:trPr>
          <w:gridAfter w:val="1"/>
          <w:wAfter w:w="17" w:type="dxa"/>
          <w:trHeight w:hRule="exact" w:val="284"/>
        </w:trPr>
        <w:tc>
          <w:tcPr>
            <w:tcW w:w="1571" w:type="dxa"/>
            <w:gridSpan w:val="2"/>
            <w:vAlign w:val="bottom"/>
          </w:tcPr>
          <w:p w14:paraId="26F463CA" w14:textId="79C73557" w:rsidR="00CB32C2" w:rsidRPr="00CB32C2" w:rsidRDefault="00CB32C2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äiväys</w:t>
            </w:r>
          </w:p>
        </w:tc>
        <w:tc>
          <w:tcPr>
            <w:tcW w:w="8064" w:type="dxa"/>
            <w:gridSpan w:val="8"/>
            <w:vAlign w:val="bottom"/>
          </w:tcPr>
          <w:p w14:paraId="08A4F1E3" w14:textId="2C9C0DB9" w:rsidR="00CB32C2" w:rsidRPr="009B4E44" w:rsidRDefault="00BF2E36" w:rsidP="009B4E44">
            <w:pPr>
              <w:spacing w:line="240" w:lineRule="auto"/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Allekirjoitus</w:t>
            </w:r>
            <w:r w:rsidR="001D72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1D7252"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  <w:t>(D</w:t>
            </w:r>
            <w:r w:rsidR="001D7252">
              <w:rPr>
                <w:rFonts w:ascii="Calibri" w:eastAsia="Calibri" w:hAnsi="Calibri"/>
                <w:sz w:val="16"/>
                <w:szCs w:val="16"/>
                <w:lang w:eastAsia="zh-CN"/>
              </w:rPr>
              <w:t>igitaalisessa asiointikanavassa välitettyä lomaketta ei tarvitse allekirjoittaa)</w:t>
            </w:r>
          </w:p>
        </w:tc>
      </w:tr>
      <w:tr w:rsidR="009B4E44" w:rsidRPr="00CB32C2" w14:paraId="6320ABA8" w14:textId="77777777" w:rsidTr="002D7F0C">
        <w:trPr>
          <w:gridAfter w:val="1"/>
          <w:wAfter w:w="17" w:type="dxa"/>
          <w:trHeight w:val="340"/>
        </w:trPr>
        <w:tc>
          <w:tcPr>
            <w:tcW w:w="1571" w:type="dxa"/>
            <w:gridSpan w:val="2"/>
            <w:vAlign w:val="bottom"/>
          </w:tcPr>
          <w:p w14:paraId="7EA9B1BD" w14:textId="0ED6C4C5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064" w:type="dxa"/>
            <w:gridSpan w:val="8"/>
            <w:vAlign w:val="bottom"/>
          </w:tcPr>
          <w:p w14:paraId="4F14918D" w14:textId="1A4E7C77" w:rsidR="009B4E44" w:rsidRPr="00F52034" w:rsidRDefault="009B4E44" w:rsidP="001D725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823D60" w:rsidRPr="00CB32C2" w14:paraId="13F4C3B6" w14:textId="77777777" w:rsidTr="0044214F">
        <w:trPr>
          <w:gridAfter w:val="1"/>
          <w:wAfter w:w="17" w:type="dxa"/>
          <w:trHeight w:hRule="exact" w:val="340"/>
        </w:trPr>
        <w:tc>
          <w:tcPr>
            <w:tcW w:w="9635" w:type="dxa"/>
            <w:gridSpan w:val="10"/>
            <w:vAlign w:val="bottom"/>
          </w:tcPr>
          <w:p w14:paraId="292F3AF0" w14:textId="2D76C701" w:rsidR="00823D60" w:rsidRPr="00CB32C2" w:rsidRDefault="00823D60" w:rsidP="00A26FA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rveystalon edustaja täyttää</w:t>
            </w:r>
            <w:r w:rsidR="002D7F0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D7F0C"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  <w:t>(D</w:t>
            </w:r>
            <w:r w:rsidR="002D7F0C">
              <w:rPr>
                <w:rFonts w:ascii="Calibri" w:eastAsia="Calibri" w:hAnsi="Calibri"/>
                <w:sz w:val="16"/>
                <w:szCs w:val="16"/>
                <w:lang w:eastAsia="zh-CN"/>
              </w:rPr>
              <w:t>igitaalisessa asiointikanavassa välitettyä lomaketta ei tarvitse allekirjoittaa)</w:t>
            </w:r>
          </w:p>
        </w:tc>
      </w:tr>
      <w:tr w:rsidR="00823D60" w:rsidRPr="00CB32C2" w14:paraId="1B7D2DFC" w14:textId="77777777" w:rsidTr="000734CE">
        <w:trPr>
          <w:gridAfter w:val="1"/>
          <w:wAfter w:w="17" w:type="dxa"/>
          <w:trHeight w:hRule="exact" w:val="284"/>
        </w:trPr>
        <w:tc>
          <w:tcPr>
            <w:tcW w:w="2868" w:type="dxa"/>
            <w:gridSpan w:val="3"/>
            <w:vAlign w:val="bottom"/>
          </w:tcPr>
          <w:p w14:paraId="5B750FB4" w14:textId="77777777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omakkeen vastaanottopäivä</w:t>
            </w:r>
          </w:p>
          <w:p w14:paraId="756037B8" w14:textId="7AF76B44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767" w:type="dxa"/>
            <w:gridSpan w:val="7"/>
            <w:vAlign w:val="bottom"/>
          </w:tcPr>
          <w:p w14:paraId="3E3D76AC" w14:textId="77777777" w:rsidR="00823D60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makkeen vastaanottaneen työntekijän kuittaus ja nimen selvennys</w:t>
            </w:r>
          </w:p>
          <w:p w14:paraId="42F71213" w14:textId="00DAFA41" w:rsidR="00823D60" w:rsidRPr="00CB32C2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B4E44" w:rsidRPr="00CB32C2" w14:paraId="0D39BC3F" w14:textId="77777777" w:rsidTr="000734CE">
        <w:trPr>
          <w:gridAfter w:val="1"/>
          <w:wAfter w:w="17" w:type="dxa"/>
          <w:trHeight w:hRule="exact" w:val="567"/>
        </w:trPr>
        <w:tc>
          <w:tcPr>
            <w:tcW w:w="2868" w:type="dxa"/>
            <w:gridSpan w:val="3"/>
            <w:vAlign w:val="bottom"/>
          </w:tcPr>
          <w:p w14:paraId="21DF1E9D" w14:textId="29BA14E1" w:rsidR="009B4E44" w:rsidRDefault="009B4E44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" w:name="Teksti1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6767" w:type="dxa"/>
            <w:gridSpan w:val="7"/>
            <w:vAlign w:val="bottom"/>
          </w:tcPr>
          <w:p w14:paraId="07A62DDA" w14:textId="14D223F3" w:rsidR="009B4E44" w:rsidRDefault="009B4E44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823D60" w:rsidRPr="00CB32C2" w14:paraId="25F4235E" w14:textId="77777777" w:rsidTr="008F208B">
        <w:trPr>
          <w:gridAfter w:val="1"/>
          <w:wAfter w:w="17" w:type="dxa"/>
          <w:trHeight w:hRule="exact" w:val="340"/>
        </w:trPr>
        <w:tc>
          <w:tcPr>
            <w:tcW w:w="9635" w:type="dxa"/>
            <w:gridSpan w:val="10"/>
            <w:vAlign w:val="center"/>
          </w:tcPr>
          <w:p w14:paraId="0C940799" w14:textId="26217495" w:rsidR="00823D60" w:rsidRPr="001D1279" w:rsidRDefault="00823D60" w:rsidP="00A26FA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szCs w:val="22"/>
              </w:rPr>
              <w:t>Pyynnön esittäjän henkilöllisyys todennettu:</w:t>
            </w:r>
          </w:p>
        </w:tc>
      </w:tr>
      <w:tr w:rsidR="00823D60" w:rsidRPr="00CB32C2" w14:paraId="40B9A994" w14:textId="77777777" w:rsidTr="000734CE">
        <w:trPr>
          <w:gridAfter w:val="1"/>
          <w:wAfter w:w="17" w:type="dxa"/>
          <w:trHeight w:hRule="exact" w:val="340"/>
        </w:trPr>
        <w:tc>
          <w:tcPr>
            <w:tcW w:w="485" w:type="dxa"/>
            <w:vAlign w:val="center"/>
          </w:tcPr>
          <w:p w14:paraId="7F8234B0" w14:textId="451CE135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68" w:type="dxa"/>
            <w:gridSpan w:val="4"/>
            <w:vAlign w:val="center"/>
          </w:tcPr>
          <w:p w14:paraId="21CBDDFE" w14:textId="0E4DCAFD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ssi (voimassa oleva</w:t>
            </w:r>
            <w:r w:rsidR="007F6206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85" w:type="dxa"/>
            <w:gridSpan w:val="2"/>
            <w:vAlign w:val="center"/>
          </w:tcPr>
          <w:p w14:paraId="0DA0ECA1" w14:textId="18156786" w:rsidR="00823D60" w:rsidRPr="00823D60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397" w:type="dxa"/>
            <w:gridSpan w:val="3"/>
            <w:vAlign w:val="center"/>
          </w:tcPr>
          <w:p w14:paraId="2D44BAA9" w14:textId="5970F4BF" w:rsidR="00823D60" w:rsidRPr="00823D60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jokortti (Suomen viranomaisen myöntämä</w:t>
            </w:r>
            <w:r w:rsidR="007F620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0734CE" w:rsidRPr="00CB32C2" w14:paraId="3B3D30B0" w14:textId="77777777" w:rsidTr="000734CE">
        <w:trPr>
          <w:gridAfter w:val="1"/>
          <w:wAfter w:w="17" w:type="dxa"/>
          <w:trHeight w:val="340"/>
        </w:trPr>
        <w:tc>
          <w:tcPr>
            <w:tcW w:w="485" w:type="dxa"/>
            <w:vAlign w:val="center"/>
          </w:tcPr>
          <w:p w14:paraId="094F090F" w14:textId="047B8F79" w:rsidR="000734CE" w:rsidRPr="00CB32C2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68" w:type="dxa"/>
            <w:gridSpan w:val="4"/>
            <w:vAlign w:val="center"/>
          </w:tcPr>
          <w:p w14:paraId="5C9371D2" w14:textId="77777777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liisin myöntämä kuvallinen henkilökortti</w:t>
            </w:r>
          </w:p>
        </w:tc>
        <w:tc>
          <w:tcPr>
            <w:tcW w:w="492" w:type="dxa"/>
            <w:gridSpan w:val="3"/>
            <w:vAlign w:val="center"/>
          </w:tcPr>
          <w:p w14:paraId="1F82681F" w14:textId="69A78044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390" w:type="dxa"/>
            <w:gridSpan w:val="2"/>
            <w:vAlign w:val="center"/>
          </w:tcPr>
          <w:p w14:paraId="7002ECA4" w14:textId="706959D3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uu, mikä: </w:t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79705F" w:rsidRPr="00531485" w14:paraId="1E938076" w14:textId="77777777" w:rsidTr="002D7F0C">
        <w:trPr>
          <w:gridAfter w:val="1"/>
          <w:wAfter w:w="17" w:type="dxa"/>
          <w:trHeight w:hRule="exact" w:val="340"/>
        </w:trPr>
        <w:tc>
          <w:tcPr>
            <w:tcW w:w="9635" w:type="dxa"/>
            <w:gridSpan w:val="10"/>
            <w:vAlign w:val="bottom"/>
          </w:tcPr>
          <w:p w14:paraId="440C1522" w14:textId="2F333E8B" w:rsidR="0079705F" w:rsidRPr="002D7F0C" w:rsidRDefault="0079705F" w:rsidP="00A26FA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D7F0C">
              <w:rPr>
                <w:rFonts w:asciiTheme="minorHAnsi" w:hAnsiTheme="minorHAnsi" w:cstheme="minorHAnsi"/>
                <w:b/>
                <w:szCs w:val="22"/>
              </w:rPr>
              <w:t>Päätös</w:t>
            </w:r>
          </w:p>
        </w:tc>
      </w:tr>
      <w:tr w:rsidR="002D7F0C" w:rsidRPr="00CB32C2" w14:paraId="1EEA10DE" w14:textId="77777777" w:rsidTr="001074EC">
        <w:trPr>
          <w:gridAfter w:val="1"/>
          <w:wAfter w:w="17" w:type="dxa"/>
          <w:trHeight w:hRule="exact" w:val="340"/>
        </w:trPr>
        <w:tc>
          <w:tcPr>
            <w:tcW w:w="485" w:type="dxa"/>
            <w:vMerge w:val="restart"/>
          </w:tcPr>
          <w:p w14:paraId="1014850F" w14:textId="2845135E" w:rsidR="002D7F0C" w:rsidRPr="00CB32C2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vMerge w:val="restart"/>
          </w:tcPr>
          <w:p w14:paraId="75A32B75" w14:textId="7D04C29B" w:rsidR="002D7F0C" w:rsidRPr="00CB32C2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yyntö hyväksytty</w:t>
            </w:r>
          </w:p>
        </w:tc>
        <w:tc>
          <w:tcPr>
            <w:tcW w:w="1679" w:type="dxa"/>
            <w:tcBorders>
              <w:bottom w:val="nil"/>
            </w:tcBorders>
          </w:tcPr>
          <w:p w14:paraId="0FC72C21" w14:textId="0B3A2642" w:rsidR="002D7F0C" w:rsidRPr="00CB32C2" w:rsidRDefault="002D7F0C" w:rsidP="0089488E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äiväys</w:t>
            </w:r>
          </w:p>
        </w:tc>
        <w:tc>
          <w:tcPr>
            <w:tcW w:w="5088" w:type="dxa"/>
            <w:gridSpan w:val="6"/>
            <w:tcBorders>
              <w:bottom w:val="nil"/>
            </w:tcBorders>
          </w:tcPr>
          <w:p w14:paraId="6129E2AE" w14:textId="50DA6407" w:rsidR="002D7F0C" w:rsidRPr="00CB32C2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staavan lääkärin / hammaslääkärin allekirjoitus</w:t>
            </w:r>
          </w:p>
        </w:tc>
      </w:tr>
      <w:tr w:rsidR="002D7F0C" w:rsidRPr="00CB32C2" w14:paraId="2F284104" w14:textId="77777777" w:rsidTr="000734CE">
        <w:trPr>
          <w:gridAfter w:val="1"/>
          <w:wAfter w:w="17" w:type="dxa"/>
          <w:trHeight w:hRule="exact" w:val="567"/>
        </w:trPr>
        <w:tc>
          <w:tcPr>
            <w:tcW w:w="485" w:type="dxa"/>
            <w:vMerge/>
            <w:vAlign w:val="bottom"/>
          </w:tcPr>
          <w:p w14:paraId="4456808E" w14:textId="77777777" w:rsidR="002D7F0C" w:rsidRPr="00CB32C2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3" w:type="dxa"/>
            <w:gridSpan w:val="2"/>
            <w:vMerge/>
            <w:vAlign w:val="bottom"/>
          </w:tcPr>
          <w:p w14:paraId="458EA3BF" w14:textId="77777777" w:rsidR="002D7F0C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vAlign w:val="bottom"/>
          </w:tcPr>
          <w:p w14:paraId="0C2CC044" w14:textId="22FEDFAC" w:rsidR="002D7F0C" w:rsidRPr="00CB32C2" w:rsidRDefault="002D7F0C" w:rsidP="00BF2E36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088" w:type="dxa"/>
            <w:gridSpan w:val="6"/>
            <w:tcBorders>
              <w:top w:val="nil"/>
            </w:tcBorders>
            <w:vAlign w:val="bottom"/>
          </w:tcPr>
          <w:p w14:paraId="2BD89711" w14:textId="3C6FBF60" w:rsidR="002D7F0C" w:rsidRDefault="002D7F0C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D7F0C" w:rsidRPr="00CB32C2" w14:paraId="0EAE445E" w14:textId="77777777" w:rsidTr="001074EC">
        <w:trPr>
          <w:trHeight w:hRule="exact" w:val="340"/>
        </w:trPr>
        <w:tc>
          <w:tcPr>
            <w:tcW w:w="485" w:type="dxa"/>
            <w:vMerge w:val="restart"/>
          </w:tcPr>
          <w:p w14:paraId="3ADE20E0" w14:textId="77777777" w:rsidR="002D7F0C" w:rsidRPr="00CB32C2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A7A82">
              <w:rPr>
                <w:rFonts w:asciiTheme="minorHAnsi" w:hAnsiTheme="minorHAnsi" w:cstheme="minorHAnsi"/>
                <w:szCs w:val="22"/>
              </w:rPr>
            </w:r>
            <w:r w:rsidR="002A7A8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vMerge w:val="restart"/>
          </w:tcPr>
          <w:p w14:paraId="769FF482" w14:textId="10406667" w:rsidR="002D7F0C" w:rsidRPr="00CB32C2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yyntö evätty ja todistus lähetetty</w:t>
            </w:r>
          </w:p>
        </w:tc>
        <w:tc>
          <w:tcPr>
            <w:tcW w:w="1679" w:type="dxa"/>
            <w:tcBorders>
              <w:bottom w:val="nil"/>
            </w:tcBorders>
          </w:tcPr>
          <w:p w14:paraId="717415D6" w14:textId="77777777" w:rsidR="002D7F0C" w:rsidRDefault="002D7F0C" w:rsidP="00DB659A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äiväys</w:t>
            </w:r>
          </w:p>
          <w:p w14:paraId="0D76A144" w14:textId="77777777" w:rsidR="002D7F0C" w:rsidRPr="00CB32C2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5" w:type="dxa"/>
            <w:gridSpan w:val="7"/>
            <w:tcBorders>
              <w:bottom w:val="nil"/>
            </w:tcBorders>
          </w:tcPr>
          <w:p w14:paraId="1B155E2F" w14:textId="77777777" w:rsidR="002D7F0C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staavan lääkärin / hammaslääkärin allekirjoitus</w:t>
            </w:r>
          </w:p>
          <w:p w14:paraId="1DCAF88F" w14:textId="77777777" w:rsidR="002D7F0C" w:rsidRPr="00CB32C2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D7F0C" w:rsidRPr="00CB32C2" w14:paraId="663B5341" w14:textId="77777777" w:rsidTr="000734CE">
        <w:trPr>
          <w:trHeight w:hRule="exact" w:val="567"/>
        </w:trPr>
        <w:tc>
          <w:tcPr>
            <w:tcW w:w="485" w:type="dxa"/>
            <w:vMerge/>
            <w:vAlign w:val="bottom"/>
          </w:tcPr>
          <w:p w14:paraId="4E818963" w14:textId="77777777" w:rsidR="002D7F0C" w:rsidRPr="00CB32C2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3" w:type="dxa"/>
            <w:gridSpan w:val="2"/>
            <w:vMerge/>
            <w:vAlign w:val="bottom"/>
          </w:tcPr>
          <w:p w14:paraId="5A80807E" w14:textId="77777777" w:rsidR="002D7F0C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9" w:type="dxa"/>
            <w:tcBorders>
              <w:top w:val="nil"/>
            </w:tcBorders>
            <w:vAlign w:val="bottom"/>
          </w:tcPr>
          <w:p w14:paraId="0ECE4056" w14:textId="4177D055" w:rsidR="002D7F0C" w:rsidRPr="00CB32C2" w:rsidRDefault="002D7F0C" w:rsidP="00DB659A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105" w:type="dxa"/>
            <w:gridSpan w:val="7"/>
            <w:tcBorders>
              <w:top w:val="nil"/>
            </w:tcBorders>
            <w:vAlign w:val="bottom"/>
          </w:tcPr>
          <w:p w14:paraId="1986DF90" w14:textId="52C24A48" w:rsidR="002D7F0C" w:rsidRDefault="002D7F0C" w:rsidP="00DB65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67F95C2A" w14:textId="77777777" w:rsidR="00D6522C" w:rsidRPr="00CB32C2" w:rsidRDefault="00D6522C" w:rsidP="008246E2">
      <w:pPr>
        <w:rPr>
          <w:rFonts w:asciiTheme="minorHAnsi" w:hAnsiTheme="minorHAnsi" w:cstheme="minorHAnsi"/>
          <w:szCs w:val="22"/>
        </w:rPr>
      </w:pPr>
    </w:p>
    <w:sectPr w:rsidR="00D6522C" w:rsidRPr="00CB32C2" w:rsidSect="00310C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418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8824" w14:textId="77777777" w:rsidR="002A7A82" w:rsidRDefault="002A7A82">
      <w:r>
        <w:separator/>
      </w:r>
    </w:p>
  </w:endnote>
  <w:endnote w:type="continuationSeparator" w:id="0">
    <w:p w14:paraId="64971BD8" w14:textId="77777777" w:rsidR="002A7A82" w:rsidRDefault="002A7A82">
      <w:r>
        <w:continuationSeparator/>
      </w:r>
    </w:p>
  </w:endnote>
  <w:endnote w:type="continuationNotice" w:id="1">
    <w:p w14:paraId="60326A51" w14:textId="77777777" w:rsidR="002A7A82" w:rsidRDefault="002A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2000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484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14B1066E" w14:textId="77777777" w:rsidR="003E4E55" w:rsidRDefault="003E4E55" w:rsidP="003E4E55">
    <w:pPr>
      <w:pStyle w:val="Alaviitteenteksti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4AEE" w14:textId="77777777" w:rsidR="002A7A82" w:rsidRDefault="002A7A82">
      <w:r>
        <w:separator/>
      </w:r>
    </w:p>
  </w:footnote>
  <w:footnote w:type="continuationSeparator" w:id="0">
    <w:p w14:paraId="48E6FCC9" w14:textId="77777777" w:rsidR="002A7A82" w:rsidRDefault="002A7A82">
      <w:r>
        <w:continuationSeparator/>
      </w:r>
    </w:p>
  </w:footnote>
  <w:footnote w:type="continuationNotice" w:id="1">
    <w:p w14:paraId="235B0519" w14:textId="77777777" w:rsidR="002A7A82" w:rsidRDefault="002A7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1C83" w14:textId="459B2583" w:rsidR="00511614" w:rsidRPr="006F4B1E" w:rsidRDefault="002A7A82" w:rsidP="00B3173D">
    <w:pPr>
      <w:pStyle w:val="Yltunniste"/>
    </w:pPr>
    <w:sdt>
      <w:sdtPr>
        <w:rPr>
          <w:rFonts w:asciiTheme="minorHAnsi" w:hAnsiTheme="minorHAnsi" w:cstheme="minorHAnsi"/>
          <w:sz w:val="22"/>
          <w:szCs w:val="22"/>
        </w:rPr>
        <w:alias w:val="DOC name"/>
        <w:tag w:val="DOC name"/>
        <w:id w:val="148634128"/>
        <w:text/>
      </w:sdtPr>
      <w:sdtEndPr/>
      <w:sdtContent>
        <w:r w:rsidR="00D308D4" w:rsidRPr="00D308D4">
          <w:rPr>
            <w:rFonts w:asciiTheme="minorHAnsi" w:hAnsiTheme="minorHAnsi" w:cstheme="minorHAnsi"/>
            <w:sz w:val="22"/>
            <w:szCs w:val="22"/>
          </w:rPr>
          <w:t>Lokitietopyyntö</w:t>
        </w:r>
      </w:sdtContent>
    </w:sdt>
    <w:r w:rsidR="00511614" w:rsidRPr="000A33A9">
      <w:tab/>
    </w:r>
    <w:r w:rsidR="00511614" w:rsidRPr="000A33A9">
      <w:tab/>
    </w:r>
    <w:r w:rsidR="00511614" w:rsidRPr="00D308D4">
      <w:rPr>
        <w:rFonts w:asciiTheme="minorHAnsi" w:hAnsiTheme="minorHAnsi" w:cstheme="minorHAnsi"/>
        <w:sz w:val="22"/>
        <w:szCs w:val="22"/>
      </w:rPr>
      <w:fldChar w:fldCharType="begin"/>
    </w:r>
    <w:r w:rsidR="00511614" w:rsidRPr="00D308D4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511614" w:rsidRPr="00D308D4">
      <w:rPr>
        <w:rFonts w:asciiTheme="minorHAnsi" w:hAnsiTheme="minorHAnsi" w:cstheme="minorHAnsi"/>
        <w:sz w:val="22"/>
        <w:szCs w:val="22"/>
      </w:rPr>
      <w:fldChar w:fldCharType="separate"/>
    </w:r>
    <w:r w:rsidR="00511614" w:rsidRPr="00D308D4">
      <w:rPr>
        <w:rFonts w:asciiTheme="minorHAnsi" w:hAnsiTheme="minorHAnsi" w:cstheme="minorHAnsi"/>
        <w:sz w:val="22"/>
        <w:szCs w:val="22"/>
      </w:rPr>
      <w:t>1</w:t>
    </w:r>
    <w:r w:rsidR="00511614" w:rsidRPr="00D308D4">
      <w:rPr>
        <w:rFonts w:asciiTheme="minorHAnsi" w:hAnsiTheme="minorHAnsi" w:cstheme="minorHAnsi"/>
        <w:sz w:val="22"/>
        <w:szCs w:val="22"/>
      </w:rPr>
      <w:fldChar w:fldCharType="end"/>
    </w:r>
    <w:r w:rsidR="00511614" w:rsidRPr="00D308D4">
      <w:rPr>
        <w:rFonts w:asciiTheme="minorHAnsi" w:hAnsiTheme="minorHAnsi" w:cstheme="minorHAnsi"/>
        <w:sz w:val="22"/>
        <w:szCs w:val="22"/>
      </w:rPr>
      <w:t>(</w:t>
    </w:r>
    <w:r w:rsidR="00B64368" w:rsidRPr="00D308D4">
      <w:rPr>
        <w:rFonts w:asciiTheme="minorHAnsi" w:hAnsiTheme="minorHAnsi" w:cstheme="minorHAnsi"/>
        <w:sz w:val="22"/>
        <w:szCs w:val="22"/>
      </w:rPr>
      <w:fldChar w:fldCharType="begin"/>
    </w:r>
    <w:r w:rsidR="00B64368" w:rsidRPr="00D308D4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B64368" w:rsidRPr="00D308D4">
      <w:rPr>
        <w:rFonts w:asciiTheme="minorHAnsi" w:hAnsiTheme="minorHAnsi" w:cstheme="minorHAnsi"/>
        <w:sz w:val="22"/>
        <w:szCs w:val="22"/>
      </w:rPr>
      <w:fldChar w:fldCharType="separate"/>
    </w:r>
    <w:r w:rsidR="00511614" w:rsidRPr="00D308D4">
      <w:rPr>
        <w:rFonts w:asciiTheme="minorHAnsi" w:hAnsiTheme="minorHAnsi" w:cstheme="minorHAnsi"/>
        <w:sz w:val="22"/>
        <w:szCs w:val="22"/>
      </w:rPr>
      <w:t>1</w:t>
    </w:r>
    <w:r w:rsidR="00B64368" w:rsidRPr="00D308D4">
      <w:rPr>
        <w:rFonts w:asciiTheme="minorHAnsi" w:hAnsiTheme="minorHAnsi" w:cstheme="minorHAnsi"/>
        <w:sz w:val="22"/>
        <w:szCs w:val="22"/>
      </w:rPr>
      <w:fldChar w:fldCharType="end"/>
    </w:r>
    <w:r w:rsidR="00511614" w:rsidRPr="00D308D4">
      <w:rPr>
        <w:rFonts w:asciiTheme="minorHAnsi" w:hAnsiTheme="minorHAnsi" w:cstheme="minorHAnsi"/>
        <w:sz w:val="22"/>
        <w:szCs w:val="22"/>
      </w:rPr>
      <w:t>)</w:t>
    </w:r>
    <w:r w:rsidR="00511614" w:rsidRPr="00D308D4">
      <w:rPr>
        <w:noProof/>
        <w:sz w:val="22"/>
        <w:szCs w:val="22"/>
      </w:rPr>
      <w:t xml:space="preserve"> 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272D94" wp14:editId="1E0C6A59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14" name="Vapaamuotoinen: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BBCB4" id="Vapaamuotoinen: Muoto 14" o:spid="_x0000_s1026" style="position:absolute;margin-left:56.7pt;margin-top:29.75pt;width:113.4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796982A3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BAC" w14:textId="278849F2" w:rsidR="007F6206" w:rsidRPr="000A33A9" w:rsidRDefault="007F6206" w:rsidP="000210C8">
    <w:pPr>
      <w:pStyle w:val="Yltunniste"/>
    </w:pPr>
    <w:r w:rsidRPr="00776A5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1" behindDoc="0" locked="1" layoutInCell="1" allowOverlap="1" wp14:anchorId="6B33FFE4" wp14:editId="44ECC6B0">
          <wp:simplePos x="0" y="0"/>
          <wp:positionH relativeFrom="column">
            <wp:posOffset>-205105</wp:posOffset>
          </wp:positionH>
          <wp:positionV relativeFrom="page">
            <wp:posOffset>180340</wp:posOffset>
          </wp:positionV>
          <wp:extent cx="1854000" cy="805930"/>
          <wp:effectExtent l="0" t="0" r="0" b="0"/>
          <wp:wrapNone/>
          <wp:docPr id="1008167508" name="Kuva 1008167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80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5E">
      <w:rPr>
        <w:rFonts w:asciiTheme="minorHAnsi" w:hAnsiTheme="minorHAnsi" w:cstheme="minorHAnsi"/>
        <w:sz w:val="22"/>
        <w:szCs w:val="22"/>
      </w:rPr>
      <w:t>Lokitietopyyntö</w:t>
    </w:r>
    <w:r w:rsidRPr="000A33A9">
      <w:tab/>
    </w:r>
    <w:r w:rsidRPr="000A33A9">
      <w:tab/>
    </w:r>
    <w:r w:rsidRPr="00776A5E">
      <w:rPr>
        <w:rFonts w:asciiTheme="minorHAnsi" w:hAnsiTheme="minorHAnsi" w:cstheme="minorHAnsi"/>
        <w:sz w:val="22"/>
        <w:szCs w:val="22"/>
      </w:rPr>
      <w:fldChar w:fldCharType="begin"/>
    </w:r>
    <w:r w:rsidRPr="00776A5E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776A5E">
      <w:rPr>
        <w:rFonts w:asciiTheme="minorHAnsi" w:hAnsiTheme="minorHAnsi" w:cstheme="minorHAnsi"/>
        <w:sz w:val="22"/>
        <w:szCs w:val="22"/>
      </w:rPr>
      <w:fldChar w:fldCharType="separate"/>
    </w:r>
    <w:r w:rsidRPr="00776A5E">
      <w:rPr>
        <w:rFonts w:asciiTheme="minorHAnsi" w:hAnsiTheme="minorHAnsi" w:cstheme="minorHAnsi"/>
        <w:sz w:val="22"/>
        <w:szCs w:val="22"/>
      </w:rPr>
      <w:t>1</w:t>
    </w:r>
    <w:r w:rsidRPr="00776A5E">
      <w:rPr>
        <w:rFonts w:asciiTheme="minorHAnsi" w:hAnsiTheme="minorHAnsi" w:cstheme="minorHAnsi"/>
        <w:sz w:val="22"/>
        <w:szCs w:val="22"/>
      </w:rPr>
      <w:fldChar w:fldCharType="end"/>
    </w:r>
    <w:r w:rsidRPr="00776A5E">
      <w:rPr>
        <w:rFonts w:asciiTheme="minorHAnsi" w:hAnsiTheme="minorHAnsi" w:cstheme="minorHAnsi"/>
        <w:sz w:val="22"/>
        <w:szCs w:val="22"/>
      </w:rPr>
      <w:t>(</w:t>
    </w:r>
    <w:r w:rsidR="00776A5E" w:rsidRPr="00776A5E">
      <w:rPr>
        <w:rFonts w:asciiTheme="minorHAnsi" w:hAnsiTheme="minorHAnsi" w:cstheme="minorHAnsi"/>
        <w:sz w:val="22"/>
        <w:szCs w:val="22"/>
      </w:rPr>
      <w:fldChar w:fldCharType="begin"/>
    </w:r>
    <w:r w:rsidR="00776A5E" w:rsidRPr="00776A5E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776A5E" w:rsidRPr="00776A5E">
      <w:rPr>
        <w:rFonts w:asciiTheme="minorHAnsi" w:hAnsiTheme="minorHAnsi" w:cstheme="minorHAnsi"/>
        <w:sz w:val="22"/>
        <w:szCs w:val="22"/>
      </w:rPr>
      <w:fldChar w:fldCharType="separate"/>
    </w:r>
    <w:r w:rsidRPr="00776A5E">
      <w:rPr>
        <w:rFonts w:asciiTheme="minorHAnsi" w:hAnsiTheme="minorHAnsi" w:cstheme="minorHAnsi"/>
        <w:sz w:val="22"/>
        <w:szCs w:val="22"/>
      </w:rPr>
      <w:t>1</w:t>
    </w:r>
    <w:r w:rsidR="00776A5E" w:rsidRPr="00776A5E">
      <w:rPr>
        <w:rFonts w:asciiTheme="minorHAnsi" w:hAnsiTheme="minorHAnsi" w:cstheme="minorHAnsi"/>
        <w:sz w:val="22"/>
        <w:szCs w:val="22"/>
      </w:rPr>
      <w:fldChar w:fldCharType="end"/>
    </w:r>
    <w:r w:rsidRPr="00776A5E">
      <w:rPr>
        <w:rFonts w:asciiTheme="minorHAnsi" w:hAnsiTheme="minorHAnsi" w:cstheme="minorHAnsi"/>
        <w:sz w:val="22"/>
        <w:szCs w:val="22"/>
      </w:rPr>
      <w:t>)</w:t>
    </w:r>
    <w:r w:rsidRPr="00776A5E">
      <w:rPr>
        <w:noProof/>
        <w:sz w:val="22"/>
        <w:szCs w:val="22"/>
      </w:rPr>
      <w:t xml:space="preserve"> </w:t>
    </w:r>
  </w:p>
  <w:p w14:paraId="36E7E22D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1541393">
    <w:abstractNumId w:val="23"/>
  </w:num>
  <w:num w:numId="2" w16cid:durableId="1458375894">
    <w:abstractNumId w:val="18"/>
  </w:num>
  <w:num w:numId="3" w16cid:durableId="1643197383">
    <w:abstractNumId w:val="21"/>
  </w:num>
  <w:num w:numId="4" w16cid:durableId="999427388">
    <w:abstractNumId w:val="30"/>
  </w:num>
  <w:num w:numId="5" w16cid:durableId="374278503">
    <w:abstractNumId w:val="30"/>
  </w:num>
  <w:num w:numId="6" w16cid:durableId="2081363336">
    <w:abstractNumId w:val="30"/>
  </w:num>
  <w:num w:numId="7" w16cid:durableId="986127946">
    <w:abstractNumId w:val="27"/>
  </w:num>
  <w:num w:numId="8" w16cid:durableId="2145464147">
    <w:abstractNumId w:val="10"/>
  </w:num>
  <w:num w:numId="9" w16cid:durableId="1537885749">
    <w:abstractNumId w:val="26"/>
  </w:num>
  <w:num w:numId="10" w16cid:durableId="1263806048">
    <w:abstractNumId w:val="29"/>
  </w:num>
  <w:num w:numId="11" w16cid:durableId="1245912843">
    <w:abstractNumId w:val="23"/>
  </w:num>
  <w:num w:numId="12" w16cid:durableId="1292244533">
    <w:abstractNumId w:val="18"/>
  </w:num>
  <w:num w:numId="13" w16cid:durableId="346178743">
    <w:abstractNumId w:val="21"/>
  </w:num>
  <w:num w:numId="14" w16cid:durableId="1007168906">
    <w:abstractNumId w:val="30"/>
  </w:num>
  <w:num w:numId="15" w16cid:durableId="1321302123">
    <w:abstractNumId w:val="30"/>
  </w:num>
  <w:num w:numId="16" w16cid:durableId="1549299735">
    <w:abstractNumId w:val="30"/>
  </w:num>
  <w:num w:numId="17" w16cid:durableId="740213">
    <w:abstractNumId w:val="27"/>
  </w:num>
  <w:num w:numId="18" w16cid:durableId="697001450">
    <w:abstractNumId w:val="10"/>
  </w:num>
  <w:num w:numId="19" w16cid:durableId="353579867">
    <w:abstractNumId w:val="26"/>
  </w:num>
  <w:num w:numId="20" w16cid:durableId="877356756">
    <w:abstractNumId w:val="29"/>
  </w:num>
  <w:num w:numId="21" w16cid:durableId="567686800">
    <w:abstractNumId w:val="12"/>
  </w:num>
  <w:num w:numId="22" w16cid:durableId="1058555526">
    <w:abstractNumId w:val="16"/>
  </w:num>
  <w:num w:numId="23" w16cid:durableId="374088431">
    <w:abstractNumId w:val="9"/>
  </w:num>
  <w:num w:numId="24" w16cid:durableId="1477064797">
    <w:abstractNumId w:val="7"/>
  </w:num>
  <w:num w:numId="25" w16cid:durableId="2085763386">
    <w:abstractNumId w:val="6"/>
  </w:num>
  <w:num w:numId="26" w16cid:durableId="336930338">
    <w:abstractNumId w:val="5"/>
  </w:num>
  <w:num w:numId="27" w16cid:durableId="1202858994">
    <w:abstractNumId w:val="4"/>
  </w:num>
  <w:num w:numId="28" w16cid:durableId="1931809874">
    <w:abstractNumId w:val="8"/>
  </w:num>
  <w:num w:numId="29" w16cid:durableId="1457793851">
    <w:abstractNumId w:val="3"/>
  </w:num>
  <w:num w:numId="30" w16cid:durableId="1778678463">
    <w:abstractNumId w:val="2"/>
  </w:num>
  <w:num w:numId="31" w16cid:durableId="1994404375">
    <w:abstractNumId w:val="1"/>
  </w:num>
  <w:num w:numId="32" w16cid:durableId="1002272858">
    <w:abstractNumId w:val="0"/>
  </w:num>
  <w:num w:numId="33" w16cid:durableId="1938902976">
    <w:abstractNumId w:val="20"/>
  </w:num>
  <w:num w:numId="34" w16cid:durableId="433333023">
    <w:abstractNumId w:val="28"/>
  </w:num>
  <w:num w:numId="35" w16cid:durableId="899827753">
    <w:abstractNumId w:val="11"/>
  </w:num>
  <w:num w:numId="36" w16cid:durableId="950546819">
    <w:abstractNumId w:val="24"/>
  </w:num>
  <w:num w:numId="37" w16cid:durableId="1420180652">
    <w:abstractNumId w:val="19"/>
  </w:num>
  <w:num w:numId="38" w16cid:durableId="619722467">
    <w:abstractNumId w:val="14"/>
  </w:num>
  <w:num w:numId="39" w16cid:durableId="1178889381">
    <w:abstractNumId w:val="25"/>
  </w:num>
  <w:num w:numId="40" w16cid:durableId="137579243">
    <w:abstractNumId w:val="13"/>
  </w:num>
  <w:num w:numId="41" w16cid:durableId="1074814007">
    <w:abstractNumId w:val="15"/>
  </w:num>
  <w:num w:numId="42" w16cid:durableId="1513145">
    <w:abstractNumId w:val="22"/>
  </w:num>
  <w:num w:numId="43" w16cid:durableId="1434210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removePersonalInformation/>
  <w:removeDateAndTime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ncFMHrDQPR84znNf51jQHG2iqJIfjL1ZRrmFCh5uoDmZIfrXOvO+ZL5W66P5Xuu/8ogjXrzf65N2jX4RrViRA==" w:salt="FSZknwVJAInnxoKhROZbuQ==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82"/>
    <w:rsid w:val="00011D86"/>
    <w:rsid w:val="00021F0F"/>
    <w:rsid w:val="00027046"/>
    <w:rsid w:val="0003594E"/>
    <w:rsid w:val="00051DBC"/>
    <w:rsid w:val="00061342"/>
    <w:rsid w:val="00061406"/>
    <w:rsid w:val="000616A0"/>
    <w:rsid w:val="0006504B"/>
    <w:rsid w:val="000734CE"/>
    <w:rsid w:val="0007368E"/>
    <w:rsid w:val="00077E03"/>
    <w:rsid w:val="00084306"/>
    <w:rsid w:val="000968AF"/>
    <w:rsid w:val="000A24B6"/>
    <w:rsid w:val="000A33A9"/>
    <w:rsid w:val="000B3FED"/>
    <w:rsid w:val="000B692D"/>
    <w:rsid w:val="000E5508"/>
    <w:rsid w:val="000F09EB"/>
    <w:rsid w:val="000F61E4"/>
    <w:rsid w:val="00101CE9"/>
    <w:rsid w:val="001074EC"/>
    <w:rsid w:val="001151F9"/>
    <w:rsid w:val="00120407"/>
    <w:rsid w:val="00134EE5"/>
    <w:rsid w:val="0014279F"/>
    <w:rsid w:val="001506E9"/>
    <w:rsid w:val="001661A4"/>
    <w:rsid w:val="001800C0"/>
    <w:rsid w:val="00185AA2"/>
    <w:rsid w:val="001A36B5"/>
    <w:rsid w:val="001A5739"/>
    <w:rsid w:val="001C01B5"/>
    <w:rsid w:val="001C1C44"/>
    <w:rsid w:val="001D02C4"/>
    <w:rsid w:val="001D1279"/>
    <w:rsid w:val="001D4305"/>
    <w:rsid w:val="001D7252"/>
    <w:rsid w:val="001F3298"/>
    <w:rsid w:val="001F4430"/>
    <w:rsid w:val="00221606"/>
    <w:rsid w:val="0022296D"/>
    <w:rsid w:val="002313BD"/>
    <w:rsid w:val="00297625"/>
    <w:rsid w:val="002A59FA"/>
    <w:rsid w:val="002A7A82"/>
    <w:rsid w:val="002B3443"/>
    <w:rsid w:val="002B61E2"/>
    <w:rsid w:val="002D7F0C"/>
    <w:rsid w:val="002E7E28"/>
    <w:rsid w:val="002F01D6"/>
    <w:rsid w:val="00304343"/>
    <w:rsid w:val="00304B52"/>
    <w:rsid w:val="00307470"/>
    <w:rsid w:val="00307BBE"/>
    <w:rsid w:val="00310CB6"/>
    <w:rsid w:val="003441C7"/>
    <w:rsid w:val="00357A0A"/>
    <w:rsid w:val="00361761"/>
    <w:rsid w:val="003752DB"/>
    <w:rsid w:val="0037616B"/>
    <w:rsid w:val="003852B7"/>
    <w:rsid w:val="003A7C82"/>
    <w:rsid w:val="003B1B28"/>
    <w:rsid w:val="003C07F6"/>
    <w:rsid w:val="003D0228"/>
    <w:rsid w:val="003D211A"/>
    <w:rsid w:val="003D3F71"/>
    <w:rsid w:val="003E356A"/>
    <w:rsid w:val="003E4E55"/>
    <w:rsid w:val="003E61B7"/>
    <w:rsid w:val="003F47DD"/>
    <w:rsid w:val="00410351"/>
    <w:rsid w:val="0043747E"/>
    <w:rsid w:val="0044214F"/>
    <w:rsid w:val="0044246B"/>
    <w:rsid w:val="004850D6"/>
    <w:rsid w:val="00485483"/>
    <w:rsid w:val="00494C75"/>
    <w:rsid w:val="00494EDA"/>
    <w:rsid w:val="00495024"/>
    <w:rsid w:val="004B3CDC"/>
    <w:rsid w:val="004C6033"/>
    <w:rsid w:val="004D3A6A"/>
    <w:rsid w:val="004D59C3"/>
    <w:rsid w:val="004F2787"/>
    <w:rsid w:val="004F5093"/>
    <w:rsid w:val="00504E6C"/>
    <w:rsid w:val="0050641D"/>
    <w:rsid w:val="00511614"/>
    <w:rsid w:val="00513097"/>
    <w:rsid w:val="00531485"/>
    <w:rsid w:val="005408F0"/>
    <w:rsid w:val="005424FD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C1E0E"/>
    <w:rsid w:val="005E2C2B"/>
    <w:rsid w:val="005E3172"/>
    <w:rsid w:val="005F2085"/>
    <w:rsid w:val="005F5501"/>
    <w:rsid w:val="00601D0F"/>
    <w:rsid w:val="00605082"/>
    <w:rsid w:val="00606D76"/>
    <w:rsid w:val="00616B57"/>
    <w:rsid w:val="00617D2D"/>
    <w:rsid w:val="006251AD"/>
    <w:rsid w:val="00625B26"/>
    <w:rsid w:val="006437CD"/>
    <w:rsid w:val="006443E6"/>
    <w:rsid w:val="00646B7D"/>
    <w:rsid w:val="006473C5"/>
    <w:rsid w:val="00651174"/>
    <w:rsid w:val="00654E77"/>
    <w:rsid w:val="00664F72"/>
    <w:rsid w:val="006C3464"/>
    <w:rsid w:val="006D32C1"/>
    <w:rsid w:val="006D4068"/>
    <w:rsid w:val="006E2D19"/>
    <w:rsid w:val="006F4B1E"/>
    <w:rsid w:val="0070105C"/>
    <w:rsid w:val="00701C35"/>
    <w:rsid w:val="00704B7A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76A5E"/>
    <w:rsid w:val="007809D8"/>
    <w:rsid w:val="007911DE"/>
    <w:rsid w:val="0079705F"/>
    <w:rsid w:val="007A43C8"/>
    <w:rsid w:val="007A7DA7"/>
    <w:rsid w:val="007C168E"/>
    <w:rsid w:val="007C3C75"/>
    <w:rsid w:val="007E678A"/>
    <w:rsid w:val="007F0B59"/>
    <w:rsid w:val="007F3FF1"/>
    <w:rsid w:val="007F58AC"/>
    <w:rsid w:val="007F6206"/>
    <w:rsid w:val="007F6BB7"/>
    <w:rsid w:val="00810FCD"/>
    <w:rsid w:val="00823D60"/>
    <w:rsid w:val="008246E2"/>
    <w:rsid w:val="00837206"/>
    <w:rsid w:val="00842BC6"/>
    <w:rsid w:val="008450A2"/>
    <w:rsid w:val="008464CF"/>
    <w:rsid w:val="00856920"/>
    <w:rsid w:val="00856CF4"/>
    <w:rsid w:val="0086122A"/>
    <w:rsid w:val="00864149"/>
    <w:rsid w:val="00866368"/>
    <w:rsid w:val="00871273"/>
    <w:rsid w:val="00875990"/>
    <w:rsid w:val="00880318"/>
    <w:rsid w:val="0088084A"/>
    <w:rsid w:val="0089488E"/>
    <w:rsid w:val="00895B55"/>
    <w:rsid w:val="008A318C"/>
    <w:rsid w:val="008A6913"/>
    <w:rsid w:val="008B088C"/>
    <w:rsid w:val="008B245B"/>
    <w:rsid w:val="008E3177"/>
    <w:rsid w:val="008E3E4E"/>
    <w:rsid w:val="008F0F41"/>
    <w:rsid w:val="008F208B"/>
    <w:rsid w:val="009033CB"/>
    <w:rsid w:val="00906C30"/>
    <w:rsid w:val="00924FF5"/>
    <w:rsid w:val="009672B0"/>
    <w:rsid w:val="009A1FD3"/>
    <w:rsid w:val="009B001D"/>
    <w:rsid w:val="009B4E44"/>
    <w:rsid w:val="009B63BE"/>
    <w:rsid w:val="009C135C"/>
    <w:rsid w:val="009D081F"/>
    <w:rsid w:val="009E199A"/>
    <w:rsid w:val="009E579E"/>
    <w:rsid w:val="00A05E91"/>
    <w:rsid w:val="00A21BA2"/>
    <w:rsid w:val="00A318A5"/>
    <w:rsid w:val="00A3408C"/>
    <w:rsid w:val="00A45AB0"/>
    <w:rsid w:val="00A5098C"/>
    <w:rsid w:val="00A52DD6"/>
    <w:rsid w:val="00A753E4"/>
    <w:rsid w:val="00AB7622"/>
    <w:rsid w:val="00AE12A5"/>
    <w:rsid w:val="00AF4F35"/>
    <w:rsid w:val="00B0776F"/>
    <w:rsid w:val="00B10B8F"/>
    <w:rsid w:val="00B14113"/>
    <w:rsid w:val="00B23B42"/>
    <w:rsid w:val="00B30191"/>
    <w:rsid w:val="00B3173D"/>
    <w:rsid w:val="00B36F25"/>
    <w:rsid w:val="00B420CB"/>
    <w:rsid w:val="00B4527F"/>
    <w:rsid w:val="00B50C9A"/>
    <w:rsid w:val="00B54720"/>
    <w:rsid w:val="00B60711"/>
    <w:rsid w:val="00B64368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B4B9C"/>
    <w:rsid w:val="00BD4203"/>
    <w:rsid w:val="00BF2E36"/>
    <w:rsid w:val="00C03885"/>
    <w:rsid w:val="00C143B4"/>
    <w:rsid w:val="00C17469"/>
    <w:rsid w:val="00C20947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32C2"/>
    <w:rsid w:val="00CB5A11"/>
    <w:rsid w:val="00CB7EAB"/>
    <w:rsid w:val="00CE370D"/>
    <w:rsid w:val="00CE4F0F"/>
    <w:rsid w:val="00CE5203"/>
    <w:rsid w:val="00CF407E"/>
    <w:rsid w:val="00D07532"/>
    <w:rsid w:val="00D308D4"/>
    <w:rsid w:val="00D36A17"/>
    <w:rsid w:val="00D37B6B"/>
    <w:rsid w:val="00D4462C"/>
    <w:rsid w:val="00D502F5"/>
    <w:rsid w:val="00D511C8"/>
    <w:rsid w:val="00D538B8"/>
    <w:rsid w:val="00D6522C"/>
    <w:rsid w:val="00D713DE"/>
    <w:rsid w:val="00D71E54"/>
    <w:rsid w:val="00D75017"/>
    <w:rsid w:val="00D75BA4"/>
    <w:rsid w:val="00D81C39"/>
    <w:rsid w:val="00D82513"/>
    <w:rsid w:val="00D916E6"/>
    <w:rsid w:val="00D91EFD"/>
    <w:rsid w:val="00D945F5"/>
    <w:rsid w:val="00DA6131"/>
    <w:rsid w:val="00DA7A0C"/>
    <w:rsid w:val="00DC35D4"/>
    <w:rsid w:val="00DF4EBD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15CF"/>
    <w:rsid w:val="00EC4948"/>
    <w:rsid w:val="00EC7361"/>
    <w:rsid w:val="00EC7CA8"/>
    <w:rsid w:val="00ED5D39"/>
    <w:rsid w:val="00EE014B"/>
    <w:rsid w:val="00EE46CF"/>
    <w:rsid w:val="00EF5286"/>
    <w:rsid w:val="00F1060F"/>
    <w:rsid w:val="00F17C3A"/>
    <w:rsid w:val="00F24425"/>
    <w:rsid w:val="00F26DDA"/>
    <w:rsid w:val="00F44BFC"/>
    <w:rsid w:val="00F52034"/>
    <w:rsid w:val="00F56510"/>
    <w:rsid w:val="00F610D2"/>
    <w:rsid w:val="00F658E5"/>
    <w:rsid w:val="00F73A5D"/>
    <w:rsid w:val="00F94365"/>
    <w:rsid w:val="00F9737F"/>
    <w:rsid w:val="00FB26FD"/>
    <w:rsid w:val="00FB7712"/>
    <w:rsid w:val="00FD1281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6D273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5286"/>
    <w:rPr>
      <w:rFonts w:ascii="Arial" w:eastAsia="Times New Roman" w:hAnsi="Arial"/>
      <w:sz w:val="22"/>
      <w:lang w:eastAsia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495</Characters>
  <Application>Microsoft Office Word</Application>
  <DocSecurity>2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7:48:00Z</dcterms:created>
  <dcterms:modified xsi:type="dcterms:W3CDTF">2024-05-31T08:00:00Z</dcterms:modified>
</cp:coreProperties>
</file>